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894E1" w14:textId="77777777" w:rsidR="005E4313" w:rsidRDefault="00FF1DE7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E17DB" wp14:editId="606CC0F9">
                <wp:simplePos x="0" y="0"/>
                <wp:positionH relativeFrom="column">
                  <wp:posOffset>370936</wp:posOffset>
                </wp:positionH>
                <wp:positionV relativeFrom="paragraph">
                  <wp:posOffset>-142730</wp:posOffset>
                </wp:positionV>
                <wp:extent cx="5838825" cy="1086820"/>
                <wp:effectExtent l="0" t="0" r="47625" b="5651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10868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52D742" w14:textId="77777777" w:rsidR="00CA3813" w:rsidRPr="00C74296" w:rsidRDefault="00FF1DE7" w:rsidP="005E4313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C74296"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Rhaglen Datblygu Gweithlu Gofal Cymdeithasol Cymru Sir Gaerfyrddin</w:t>
                            </w:r>
                          </w:p>
                          <w:p w14:paraId="1E18EDA6" w14:textId="1BDB259C" w:rsidR="00CA3813" w:rsidRPr="00C74296" w:rsidRDefault="00FF1DE7" w:rsidP="005E4313">
                            <w:pPr>
                              <w:spacing w:after="60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ynllun Cyfathrebu ac Ymgysylltu Rhaglen Datblygu Gweithlu Gofal Cymdeithasol Cymru [</w:t>
                            </w:r>
                            <w:proofErr w:type="spellStart"/>
                            <w:r w:rsidR="00A30789"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RhDGGCC</w:t>
                            </w:r>
                            <w:proofErr w:type="spellEnd"/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] a'r </w:t>
                            </w:r>
                            <w:r w:rsidR="00A30789"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Cynllun Ariannu Cyfleoedd Dysgu Ymarfer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 xml:space="preserve"> [</w:t>
                            </w:r>
                            <w:r w:rsidR="00A30789"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ACDY</w:t>
                            </w:r>
                            <w:r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  <w:lang w:val="cy-GB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1E17DB" id="AutoShape 3" o:spid="_x0000_s1026" style="position:absolute;left:0;text-align:left;margin-left:29.2pt;margin-top:-11.25pt;width:459.75pt;height:8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" fillcolor="#cae0e7 [1942]" strokecolor="#cae0e7 [1942]" strokeweight="1pt">
                <v:fill color2="#edf4f7 [662]" angle="135" focus="50%" type="gradient"/>
                <v:shadow on="t" color="#3c7382 [1606]" opacity=".5" offset="1pt"/>
                <v:textbox>
                  <w:txbxContent>
                    <w:p w14:paraId="6D52D742" w14:textId="77777777" w:rsidR="00CA3813" w:rsidRPr="00C74296" w:rsidRDefault="00FF1DE7" w:rsidP="005E4313">
                      <w:pPr>
                        <w:spacing w:after="6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C74296"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Rhaglen Datblygu Gweithlu Gofal Cymdeithasol Cymru Sir Gaerfyrddin</w:t>
                      </w:r>
                    </w:p>
                    <w:p w14:paraId="1E18EDA6" w14:textId="1BDB259C" w:rsidR="00CA3813" w:rsidRPr="00C74296" w:rsidRDefault="00FF1DE7" w:rsidP="005E4313">
                      <w:pPr>
                        <w:spacing w:after="60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ynllun Cyfathrebu ac Ymgysylltu Rhaglen Datblygu Gweithlu Gofal Cymdeithasol Cymru [</w:t>
                      </w:r>
                      <w:proofErr w:type="spellStart"/>
                      <w:r w:rsidR="00A30789"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RhDGGCC</w:t>
                      </w:r>
                      <w:proofErr w:type="spellEnd"/>
                      <w:r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] a'r </w:t>
                      </w:r>
                      <w:r w:rsidR="00A30789"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Cynllun Ariannu Cyfleoedd Dysgu Ymarfer</w:t>
                      </w:r>
                      <w:r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 xml:space="preserve"> [</w:t>
                      </w:r>
                      <w:r w:rsidR="00A30789"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ACDY</w:t>
                      </w:r>
                      <w:r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  <w:lang w:val="cy-GB"/>
                        </w:rPr>
                        <w:t>]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E42986" w14:textId="77777777" w:rsidR="004F5D58" w:rsidRDefault="004F5D58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4A19AC7B" w14:textId="77777777" w:rsidR="00277970" w:rsidRDefault="00277970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55FACA5E" w14:textId="77777777" w:rsidR="00277970" w:rsidRDefault="00277970" w:rsidP="003B6F09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1325044" w14:textId="77777777" w:rsidR="00DC3B8D" w:rsidRDefault="00FF1DE7" w:rsidP="00A55A50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  <w:lang w:val="cy-GB"/>
        </w:rPr>
        <w:t>Pwy yw ein rhanddeiliaid?</w:t>
      </w:r>
    </w:p>
    <w:p w14:paraId="5E397505" w14:textId="77777777" w:rsidR="00A30789" w:rsidRDefault="00A30789" w:rsidP="00DC3B8D">
      <w:pPr>
        <w:rPr>
          <w:rFonts w:asciiTheme="minorHAnsi" w:hAnsiTheme="minorHAnsi" w:cstheme="minorHAnsi"/>
          <w:sz w:val="24"/>
          <w:szCs w:val="24"/>
          <w:lang w:val="cy-GB"/>
        </w:rPr>
      </w:pPr>
    </w:p>
    <w:p w14:paraId="314E3209" w14:textId="621F1A1B" w:rsidR="0004548B" w:rsidRDefault="00FF1DE7" w:rsidP="00DC3B8D">
      <w:pPr>
        <w:rPr>
          <w:rFonts w:asciiTheme="minorHAnsi" w:hAnsiTheme="minorHAnsi" w:cstheme="minorHAnsi"/>
          <w:sz w:val="24"/>
          <w:szCs w:val="24"/>
        </w:rPr>
      </w:pPr>
      <w:r w:rsidRPr="00006A5B">
        <w:rPr>
          <w:rFonts w:asciiTheme="minorHAnsi" w:hAnsiTheme="minorHAnsi" w:cstheme="minorHAnsi"/>
          <w:sz w:val="24"/>
          <w:szCs w:val="24"/>
          <w:lang w:val="cy-GB"/>
        </w:rPr>
        <w:t xml:space="preserve">Mae tua </w:t>
      </w:r>
      <w:r w:rsidR="0096463D" w:rsidRPr="00A30789">
        <w:rPr>
          <w:rFonts w:asciiTheme="minorHAnsi" w:hAnsiTheme="minorHAnsi" w:cstheme="minorHAnsi"/>
          <w:sz w:val="24"/>
          <w:szCs w:val="24"/>
          <w:lang w:val="cy-GB"/>
        </w:rPr>
        <w:t>190</w:t>
      </w:r>
      <w:r w:rsidRPr="00006A5B">
        <w:rPr>
          <w:rFonts w:asciiTheme="minorHAnsi" w:hAnsiTheme="minorHAnsi" w:cstheme="minorHAnsi"/>
          <w:sz w:val="24"/>
          <w:szCs w:val="24"/>
          <w:lang w:val="cy-GB"/>
        </w:rPr>
        <w:t xml:space="preserve"> o ddarparwyr gwasanaethau</w:t>
      </w:r>
      <w:r w:rsidR="00BB3E82" w:rsidRPr="00554A85">
        <w:rPr>
          <w:rFonts w:asciiTheme="minorHAnsi" w:hAnsiTheme="minorHAnsi" w:cstheme="minorHAnsi"/>
          <w:sz w:val="22"/>
          <w:szCs w:val="22"/>
          <w:lang w:val="cy-GB"/>
        </w:rPr>
        <w:t xml:space="preserve"> Oedolion a Phlant </w:t>
      </w:r>
      <w:r w:rsidRPr="00006A5B">
        <w:rPr>
          <w:rFonts w:asciiTheme="minorHAnsi" w:hAnsiTheme="minorHAnsi" w:cstheme="minorHAnsi"/>
          <w:sz w:val="24"/>
          <w:szCs w:val="24"/>
          <w:lang w:val="cy-GB"/>
        </w:rPr>
        <w:t xml:space="preserve">a sefydliadau rhanddeiliaid ledled Sir Gaerfyrddin. Mae'r tîm </w:t>
      </w:r>
      <w:proofErr w:type="spellStart"/>
      <w:r w:rsidR="00A30789">
        <w:rPr>
          <w:rFonts w:asciiTheme="minorHAnsi" w:hAnsiTheme="minorHAnsi" w:cstheme="minorHAnsi"/>
          <w:sz w:val="24"/>
          <w:szCs w:val="24"/>
          <w:lang w:val="cy-GB"/>
        </w:rPr>
        <w:t>RhDGGCC</w:t>
      </w:r>
      <w:proofErr w:type="spellEnd"/>
      <w:r w:rsidRPr="00006A5B">
        <w:rPr>
          <w:rFonts w:asciiTheme="minorHAnsi" w:hAnsiTheme="minorHAnsi" w:cstheme="minorHAnsi"/>
          <w:sz w:val="24"/>
          <w:szCs w:val="24"/>
          <w:lang w:val="cy-GB"/>
        </w:rPr>
        <w:t xml:space="preserve"> yn cyfarfod â rhanddeiliaid allweddol ac ystod eang o ddarparwyr gofal er mwyn cynnal dadansoddiad o anghenion hyfforddi ar draws y sector.</w:t>
      </w:r>
    </w:p>
    <w:p w14:paraId="1FE248E1" w14:textId="77777777" w:rsidR="00AE16FA" w:rsidRDefault="00AE16FA" w:rsidP="00DC3B8D">
      <w:pPr>
        <w:rPr>
          <w:rFonts w:asciiTheme="minorHAnsi" w:hAnsiTheme="minorHAnsi" w:cstheme="minorHAnsi"/>
          <w:sz w:val="24"/>
          <w:szCs w:val="24"/>
        </w:rPr>
      </w:pPr>
    </w:p>
    <w:p w14:paraId="4712AFC3" w14:textId="77777777" w:rsidR="00DC3B8D" w:rsidRDefault="00FF1DE7" w:rsidP="00DC3B8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Mae </w:t>
      </w:r>
      <w:hyperlink r:id="rId8" w:history="1">
        <w:r w:rsidRPr="00AE16FA">
          <w:rPr>
            <w:rStyle w:val="Hyperlink"/>
            <w:rFonts w:ascii="Calibri" w:hAnsi="Calibri" w:cstheme="minorHAnsi"/>
            <w:bCs/>
            <w:szCs w:val="24"/>
            <w:lang w:val="cy-GB"/>
          </w:rPr>
          <w:t>Partneriaeth Gofal Gorllewin Cymru</w:t>
        </w:r>
      </w:hyperlink>
      <w:r>
        <w:rPr>
          <w:rFonts w:asciiTheme="minorHAnsi" w:hAnsiTheme="minorHAnsi" w:cstheme="minorHAnsi"/>
          <w:sz w:val="24"/>
          <w:szCs w:val="24"/>
          <w:lang w:val="cy-GB"/>
        </w:rPr>
        <w:t xml:space="preserve"> yn darparu llywodraethu strategol ac yn gyfrifol am ymgynghori ynghylch y cynllun blynyddol drwy ei Bwrdd Strategaeth Gweithlu Rhanbarthol.  </w:t>
      </w:r>
    </w:p>
    <w:p w14:paraId="32EDA561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W w:w="883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006"/>
      </w:tblGrid>
      <w:tr w:rsidR="00F75CA7" w14:paraId="277A2730" w14:textId="77777777" w:rsidTr="00222393">
        <w:trPr>
          <w:cantSplit/>
          <w:trHeight w:val="510"/>
          <w:jc w:val="center"/>
        </w:trPr>
        <w:tc>
          <w:tcPr>
            <w:tcW w:w="4833" w:type="dxa"/>
            <w:shd w:val="clear" w:color="auto" w:fill="DFEADF" w:themeFill="accent2" w:themeFillTint="66"/>
            <w:vAlign w:val="center"/>
          </w:tcPr>
          <w:p w14:paraId="61EE5666" w14:textId="77777777" w:rsidR="00317915" w:rsidRPr="00317915" w:rsidRDefault="00FF1DE7" w:rsidP="003179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915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Rhanddeiliad/Rhanddeiliaid Allweddol</w:t>
            </w:r>
          </w:p>
        </w:tc>
        <w:tc>
          <w:tcPr>
            <w:tcW w:w="4006" w:type="dxa"/>
            <w:shd w:val="clear" w:color="auto" w:fill="DFEADF" w:themeFill="accent2" w:themeFillTint="66"/>
            <w:vAlign w:val="center"/>
          </w:tcPr>
          <w:p w14:paraId="0F7570EF" w14:textId="77777777" w:rsidR="00317915" w:rsidRPr="00317915" w:rsidRDefault="00FF1DE7" w:rsidP="0031791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17915">
              <w:rPr>
                <w:rFonts w:ascii="Calibri" w:hAnsi="Calibri" w:cstheme="minorHAnsi"/>
                <w:b/>
                <w:bCs/>
                <w:sz w:val="22"/>
                <w:szCs w:val="22"/>
                <w:lang w:val="cy-GB"/>
              </w:rPr>
              <w:t>Cwmpas</w:t>
            </w:r>
          </w:p>
        </w:tc>
      </w:tr>
      <w:tr w:rsidR="00F75CA7" w14:paraId="0AB895A0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143E3648" w14:textId="77777777" w:rsidR="00E71DAC" w:rsidRPr="005A785A" w:rsidRDefault="00FF1DE7" w:rsidP="00B60C9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arwyddwr - Yr Adran Cymunedau </w:t>
            </w:r>
          </w:p>
        </w:tc>
        <w:tc>
          <w:tcPr>
            <w:tcW w:w="4006" w:type="dxa"/>
            <w:vAlign w:val="center"/>
          </w:tcPr>
          <w:p w14:paraId="31B51377" w14:textId="77777777" w:rsidR="00E71DAC" w:rsidRPr="005A785A" w:rsidRDefault="00FF1DE7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rweinydd statudol</w:t>
            </w:r>
          </w:p>
        </w:tc>
      </w:tr>
      <w:tr w:rsidR="00F75CA7" w14:paraId="361258BC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6650C2FC" w14:textId="77777777" w:rsidR="00B60C9F" w:rsidRPr="005A785A" w:rsidRDefault="00FF1DE7" w:rsidP="00E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arwyddwr Rhanbarthol Arweiniol dros y Gweithlu</w:t>
            </w:r>
          </w:p>
        </w:tc>
        <w:tc>
          <w:tcPr>
            <w:tcW w:w="4006" w:type="dxa"/>
            <w:vAlign w:val="center"/>
          </w:tcPr>
          <w:p w14:paraId="43552FAA" w14:textId="77777777" w:rsidR="00B60C9F" w:rsidRPr="005A785A" w:rsidRDefault="00FF1DE7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rweinydd y Gweithlu Rhanbarthol </w:t>
            </w:r>
          </w:p>
        </w:tc>
      </w:tr>
      <w:tr w:rsidR="00F75CA7" w14:paraId="1EA5CF14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8E3052D" w14:textId="6FDFD49F" w:rsidR="00E71DAC" w:rsidRPr="005A785A" w:rsidRDefault="00FF1DE7" w:rsidP="00E71D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îm </w:t>
            </w:r>
            <w:r w:rsidR="00A3078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HDGGCC</w:t>
            </w:r>
          </w:p>
        </w:tc>
        <w:tc>
          <w:tcPr>
            <w:tcW w:w="4006" w:type="dxa"/>
            <w:vAlign w:val="center"/>
          </w:tcPr>
          <w:p w14:paraId="384A8A3B" w14:textId="4A3A7502" w:rsidR="00E71DAC" w:rsidRPr="00DC3B8D" w:rsidRDefault="00FF1DE7" w:rsidP="00E71DAC">
            <w:pPr>
              <w:numPr>
                <w:ilvl w:val="0"/>
                <w:numId w:val="3"/>
              </w:numPr>
              <w:tabs>
                <w:tab w:val="clear" w:pos="720"/>
              </w:tabs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r holl ddarpariaeth Gweithlu Dysgu a Datblygu </w:t>
            </w:r>
            <w:r w:rsidR="00A3078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HDGGCC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</w:t>
            </w:r>
            <w:r w:rsidR="00A3078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CDY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ariennir</w:t>
            </w:r>
          </w:p>
        </w:tc>
      </w:tr>
      <w:tr w:rsidR="00F75CA7" w14:paraId="2E79809D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5A05FD58" w14:textId="77777777" w:rsidR="0080379B" w:rsidRPr="005A785A" w:rsidRDefault="00FF1DE7" w:rsidP="008037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enaethiaid gwasanaethau</w:t>
            </w:r>
          </w:p>
        </w:tc>
        <w:tc>
          <w:tcPr>
            <w:tcW w:w="4006" w:type="dxa"/>
            <w:vAlign w:val="center"/>
          </w:tcPr>
          <w:p w14:paraId="32D4F2F5" w14:textId="77777777" w:rsidR="0080379B" w:rsidRPr="00FF1DE7" w:rsidRDefault="00FF1DE7" w:rsidP="00A30789">
            <w:pPr>
              <w:pStyle w:val="ListParagraph"/>
              <w:numPr>
                <w:ilvl w:val="0"/>
                <w:numId w:val="14"/>
              </w:numPr>
              <w:ind w:left="325" w:hanging="283"/>
              <w:rPr>
                <w:rFonts w:asciiTheme="minorHAnsi" w:hAnsiTheme="minorHAnsi" w:cstheme="minorHAnsi"/>
                <w:sz w:val="22"/>
                <w:szCs w:val="22"/>
              </w:rPr>
            </w:pPr>
            <w:r w:rsidRPr="00FF1DE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lant a Phobl Ifanc, Iechyd Meddwl ac Anableddau Dysgu a Gwasanaethau Integredig</w:t>
            </w:r>
          </w:p>
        </w:tc>
      </w:tr>
      <w:tr w:rsidR="00F75CA7" w14:paraId="04818170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0647D830" w14:textId="77777777" w:rsidR="00562179" w:rsidRDefault="00FF1DE7" w:rsidP="0056217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Hyfforddiant/Rheolwyr Gweithlu Cymru Gyfan </w:t>
            </w:r>
          </w:p>
        </w:tc>
        <w:tc>
          <w:tcPr>
            <w:tcW w:w="4006" w:type="dxa"/>
            <w:vAlign w:val="center"/>
          </w:tcPr>
          <w:p w14:paraId="0D3D520D" w14:textId="071A6798" w:rsidR="00562179" w:rsidRDefault="00FF1DE7" w:rsidP="00562179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heolwyr ac arweinwyr grant </w:t>
            </w:r>
            <w:r w:rsidR="00A3078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HDGGCC</w:t>
            </w:r>
          </w:p>
        </w:tc>
      </w:tr>
      <w:tr w:rsidR="00F75CA7" w14:paraId="60F5534E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774F4874" w14:textId="77777777" w:rsidR="00BA51B8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ofal Cymdeithasol Cymru</w:t>
            </w:r>
          </w:p>
        </w:tc>
        <w:tc>
          <w:tcPr>
            <w:tcW w:w="4006" w:type="dxa"/>
            <w:vAlign w:val="center"/>
          </w:tcPr>
          <w:p w14:paraId="379B6EC5" w14:textId="77777777" w:rsidR="00BA51B8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trategaeth Genedlaethol ar gyfer y Gweithlu </w:t>
            </w:r>
          </w:p>
        </w:tc>
      </w:tr>
      <w:tr w:rsidR="00F75CA7" w14:paraId="4E1060F4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3E89CC13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wrdd Strategaeth Gweithlu Partneriaeth Gofal Gorllewin Cymru</w:t>
            </w:r>
          </w:p>
        </w:tc>
        <w:tc>
          <w:tcPr>
            <w:tcW w:w="4006" w:type="dxa"/>
            <w:vAlign w:val="center"/>
          </w:tcPr>
          <w:p w14:paraId="4766CE97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dweithio ac integreiddio rhanbarthol ac ymgynghori â'r sector/llywodraethu grant </w:t>
            </w:r>
          </w:p>
        </w:tc>
      </w:tr>
      <w:tr w:rsidR="00F75CA7" w14:paraId="41EFDB14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65645245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wrdd Diogelu Rhanbarthol/Bwrdd Rhanbarthol VAWASW</w:t>
            </w:r>
          </w:p>
        </w:tc>
        <w:tc>
          <w:tcPr>
            <w:tcW w:w="4006" w:type="dxa"/>
            <w:vAlign w:val="center"/>
          </w:tcPr>
          <w:p w14:paraId="54B514E8" w14:textId="77777777" w:rsidR="00BA51B8" w:rsidRPr="00E71DAC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iogelu Statudol a VAWASW</w:t>
            </w:r>
          </w:p>
        </w:tc>
      </w:tr>
      <w:tr w:rsidR="00F75CA7" w14:paraId="260C6B2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29B45D18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leg Sir Gâr</w:t>
            </w:r>
          </w:p>
        </w:tc>
        <w:tc>
          <w:tcPr>
            <w:tcW w:w="4006" w:type="dxa"/>
            <w:vAlign w:val="center"/>
          </w:tcPr>
          <w:p w14:paraId="0764187F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dysg Bellach ac Addysg Uwch</w:t>
            </w:r>
          </w:p>
        </w:tc>
      </w:tr>
      <w:tr w:rsidR="00F75CA7" w14:paraId="0075BEC2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45774E52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Prifysgol Abertawe</w:t>
            </w:r>
          </w:p>
        </w:tc>
        <w:tc>
          <w:tcPr>
            <w:tcW w:w="4006" w:type="dxa"/>
            <w:vAlign w:val="center"/>
          </w:tcPr>
          <w:p w14:paraId="0D047E80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dysg Bellach ac Addysg Uwch</w:t>
            </w:r>
          </w:p>
        </w:tc>
      </w:tr>
      <w:tr w:rsidR="00F75CA7" w14:paraId="59621C9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4023CC2D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Drindod Dewi Sant </w:t>
            </w:r>
          </w:p>
        </w:tc>
        <w:tc>
          <w:tcPr>
            <w:tcW w:w="4006" w:type="dxa"/>
            <w:vAlign w:val="center"/>
          </w:tcPr>
          <w:p w14:paraId="385CC0ED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dysg Bellach ac Addysg Uwch</w:t>
            </w:r>
          </w:p>
        </w:tc>
      </w:tr>
      <w:tr w:rsidR="00F75CA7" w14:paraId="6DEDADA3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23EF9430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leg Sir Benfro</w:t>
            </w:r>
          </w:p>
        </w:tc>
        <w:tc>
          <w:tcPr>
            <w:tcW w:w="4006" w:type="dxa"/>
            <w:vAlign w:val="center"/>
          </w:tcPr>
          <w:p w14:paraId="3914CC48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ddysg Bellach ac Addysg Uwch</w:t>
            </w:r>
          </w:p>
        </w:tc>
      </w:tr>
      <w:tr w:rsidR="00F75CA7" w14:paraId="44F851C6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522B2AFE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785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wrdd Iechyd Hywel Dda</w:t>
            </w:r>
          </w:p>
        </w:tc>
        <w:tc>
          <w:tcPr>
            <w:tcW w:w="4006" w:type="dxa"/>
            <w:vAlign w:val="center"/>
          </w:tcPr>
          <w:p w14:paraId="5D1D37F3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dweithio ac integreiddio rhanbarthol Fframwaith Sefydlu Cymru Gyfan Iechyd a Gofal Cymdeithasol ar y Cyd  </w:t>
            </w:r>
          </w:p>
        </w:tc>
      </w:tr>
      <w:tr w:rsidR="00F75CA7" w14:paraId="4349E9AD" w14:textId="77777777" w:rsidTr="00222393">
        <w:trPr>
          <w:cantSplit/>
          <w:trHeight w:val="510"/>
          <w:jc w:val="center"/>
        </w:trPr>
        <w:tc>
          <w:tcPr>
            <w:tcW w:w="4833" w:type="dxa"/>
            <w:vAlign w:val="center"/>
          </w:tcPr>
          <w:p w14:paraId="0565F35F" w14:textId="77777777" w:rsidR="00BA51B8" w:rsidRPr="005A785A" w:rsidRDefault="00FF1DE7" w:rsidP="00BA51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forwm Gofalwyr</w:t>
            </w:r>
          </w:p>
        </w:tc>
        <w:tc>
          <w:tcPr>
            <w:tcW w:w="4006" w:type="dxa"/>
            <w:vAlign w:val="center"/>
          </w:tcPr>
          <w:p w14:paraId="33364034" w14:textId="77777777" w:rsidR="00BA51B8" w:rsidRPr="005A785A" w:rsidRDefault="00FF1DE7" w:rsidP="00BA51B8">
            <w:pPr>
              <w:numPr>
                <w:ilvl w:val="0"/>
                <w:numId w:val="4"/>
              </w:numPr>
              <w:ind w:left="257" w:hanging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ofalwyr Sir Gaerfyrddin</w:t>
            </w:r>
          </w:p>
        </w:tc>
      </w:tr>
    </w:tbl>
    <w:p w14:paraId="05966313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p w14:paraId="75637F7B" w14:textId="77777777" w:rsidR="00E71DAC" w:rsidRDefault="00E71DAC" w:rsidP="00DC3B8D">
      <w:pPr>
        <w:rPr>
          <w:rFonts w:asciiTheme="minorHAnsi" w:hAnsiTheme="minorHAnsi" w:cstheme="minorHAnsi"/>
          <w:sz w:val="24"/>
          <w:szCs w:val="24"/>
        </w:rPr>
      </w:pPr>
    </w:p>
    <w:p w14:paraId="051E78A4" w14:textId="77777777" w:rsidR="00013C09" w:rsidRDefault="00013C09" w:rsidP="00DC3B8D">
      <w:pPr>
        <w:rPr>
          <w:rFonts w:asciiTheme="minorHAnsi" w:hAnsiTheme="minorHAnsi" w:cstheme="minorHAnsi"/>
          <w:sz w:val="24"/>
          <w:szCs w:val="24"/>
        </w:rPr>
      </w:pPr>
    </w:p>
    <w:p w14:paraId="7D06CEDE" w14:textId="77777777" w:rsidR="00DC3B8D" w:rsidRDefault="00DC3B8D" w:rsidP="00DC3B8D">
      <w:pPr>
        <w:rPr>
          <w:rFonts w:asciiTheme="minorHAnsi" w:hAnsiTheme="minorHAnsi" w:cstheme="minorHAnsi"/>
          <w:b/>
          <w:sz w:val="24"/>
          <w:szCs w:val="24"/>
        </w:rPr>
      </w:pPr>
    </w:p>
    <w:p w14:paraId="093B09B2" w14:textId="77777777" w:rsidR="00A55A50" w:rsidRDefault="00FF1DE7" w:rsidP="00A55A50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36552D">
        <w:rPr>
          <w:rFonts w:ascii="Calibri" w:hAnsi="Calibri" w:cstheme="minorHAnsi"/>
          <w:b/>
          <w:bCs/>
          <w:sz w:val="24"/>
          <w:szCs w:val="24"/>
          <w:lang w:val="cy-GB"/>
        </w:rPr>
        <w:t>Byddwn yn ymgysylltu â rhanddeiliaid trwy wneud y canlynol:</w:t>
      </w:r>
    </w:p>
    <w:p w14:paraId="38EFACA2" w14:textId="77777777" w:rsidR="0036552D" w:rsidRPr="0036552D" w:rsidRDefault="0036552D" w:rsidP="0036552D">
      <w:pPr>
        <w:ind w:left="720"/>
        <w:rPr>
          <w:rFonts w:asciiTheme="minorHAnsi" w:hAnsiTheme="minorHAnsi" w:cstheme="minorHAnsi"/>
          <w:b/>
          <w:sz w:val="24"/>
          <w:szCs w:val="24"/>
        </w:rPr>
      </w:pPr>
    </w:p>
    <w:p w14:paraId="5DBE9AD1" w14:textId="77777777" w:rsidR="0004548B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Mabwysiadu model partneru busnes gyda meysydd gwasanaeth a rhanddeiliaid allweddol</w:t>
      </w:r>
    </w:p>
    <w:p w14:paraId="74462734" w14:textId="77777777" w:rsidR="0004548B" w:rsidRDefault="0004548B" w:rsidP="0004548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425AE995" w14:textId="77777777" w:rsidR="00A56543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Ymgysylltu ynghylch dadansoddi anghenion hyfforddi a gwerthuso'r ddarpariaeth hyfforddiant gydag ystod o ddarparwyr.</w:t>
      </w:r>
    </w:p>
    <w:p w14:paraId="34BFBDFD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3AE869FA" w14:textId="77777777" w:rsidR="00A56543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Cwrdd wyneb yn wyneb â'r holl randdeiliaid allweddol o leiaf unwaith y flwyddyn (drwy fforymau/cyfarfodydd/arolwg ar gyfer darparwr a gofalwyr Oedolion a Phlant).</w:t>
      </w:r>
    </w:p>
    <w:p w14:paraId="01367836" w14:textId="77777777" w:rsidR="00C74296" w:rsidRDefault="00C74296" w:rsidP="00C7429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21AE61AC" w14:textId="77777777" w:rsidR="00C74296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efnyddio cyfryngau electronig i ymgynghori a chynnal cyfathrebu dwy ffordd gyda'r holl randdeiliaid fel y bo'n briodol.</w:t>
      </w:r>
    </w:p>
    <w:p w14:paraId="39E5C3DA" w14:textId="77777777" w:rsidR="0036552D" w:rsidRDefault="0036552D" w:rsidP="0036552D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3E97424C" w14:textId="77777777" w:rsidR="0036552D" w:rsidRDefault="00FF1DE7" w:rsidP="0036552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Defnyddio arolygon / archwiliadau a chefnogi ymgynghoriad cenedlaethol i gasglu adborth gan randdeiliaid.</w:t>
      </w:r>
    </w:p>
    <w:p w14:paraId="4BD73354" w14:textId="77777777" w:rsidR="0036552D" w:rsidRPr="00562179" w:rsidRDefault="0036552D" w:rsidP="00562179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19D8EF91" w14:textId="77777777" w:rsidR="0036552D" w:rsidRPr="00006A5B" w:rsidRDefault="00FF1DE7" w:rsidP="0036552D">
      <w:pPr>
        <w:numPr>
          <w:ilvl w:val="0"/>
          <w:numId w:val="11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Cynnal / cyfrannu at ddigwyddiadau ymgynghori gyda grwpiau fel y bo'n briodol i lywio strategaeth y gweithlu yn y dyfodol.</w:t>
      </w:r>
    </w:p>
    <w:p w14:paraId="326B3D2E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716EDB1" w14:textId="77777777" w:rsidR="00E76B64" w:rsidRPr="00006A5B" w:rsidRDefault="00FF1DE7" w:rsidP="00903C40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hwarae rhan weithredol ym mhob Fforwm Darparwyr; Fforwm Defnyddwyr a Fforwm Gofalwyr a digwyddiadau Partneriaeth a chyfarfodydd strategol. </w:t>
      </w:r>
    </w:p>
    <w:p w14:paraId="25A9934B" w14:textId="77777777" w:rsidR="00E76B64" w:rsidRPr="00A56543" w:rsidRDefault="00E76B64" w:rsidP="0036552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</w:p>
    <w:p w14:paraId="75845E9D" w14:textId="258AF3BC" w:rsidR="00E76B64" w:rsidRPr="00006A5B" w:rsidRDefault="00FF1DE7" w:rsidP="006132D2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  <w:lang w:val="cy-GB"/>
        </w:rPr>
        <w:t xml:space="preserve">Cydweithio â Phartneriaeth Gofal Gorllewin Cymru, y Bwrdd Diogelu, prosiectau rhanbarthol Iechyd a Gofal Cymdeithasol ac eraill i drefnu digwyddiadau a chynadleddau rhanbarthol ac i lywio datblygiad rhanbarthol a chenedlaethol adnoddau Dysgu a Datblygu perthnasol sy'n cyd-fynd â'n cynllun </w:t>
      </w:r>
      <w:r w:rsidR="00A30789">
        <w:rPr>
          <w:rFonts w:asciiTheme="minorHAnsi" w:hAnsiTheme="minorHAnsi" w:cstheme="minorHAnsi"/>
          <w:bCs/>
          <w:sz w:val="24"/>
          <w:szCs w:val="24"/>
          <w:lang w:val="cy-GB"/>
        </w:rPr>
        <w:t>RHDGGCC</w:t>
      </w:r>
      <w:r>
        <w:rPr>
          <w:rFonts w:asciiTheme="minorHAnsi" w:hAnsiTheme="minorHAnsi" w:cstheme="minorHAnsi"/>
          <w:bCs/>
          <w:sz w:val="24"/>
          <w:szCs w:val="24"/>
          <w:lang w:val="cy-GB"/>
        </w:rPr>
        <w:t>.</w:t>
      </w:r>
    </w:p>
    <w:p w14:paraId="722E99FA" w14:textId="77777777" w:rsidR="00E76B64" w:rsidRPr="00006A5B" w:rsidRDefault="00E76B64" w:rsidP="006132D2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0D61039" w14:textId="77777777" w:rsidR="00E76B64" w:rsidRPr="00534769" w:rsidRDefault="00E76B64" w:rsidP="00534769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2F390CB0" w14:textId="77777777" w:rsidR="00534769" w:rsidRDefault="00FF1DE7" w:rsidP="005E4313">
      <w:pPr>
        <w:numPr>
          <w:ilvl w:val="0"/>
          <w:numId w:val="9"/>
        </w:numPr>
        <w:ind w:hanging="72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theme="minorHAnsi"/>
          <w:b/>
          <w:bCs/>
          <w:sz w:val="24"/>
          <w:szCs w:val="24"/>
          <w:lang w:val="cy-GB"/>
        </w:rPr>
        <w:t>Byddwn ni'n lledaenu gwybodaeth trwy wneud y canlynol:</w:t>
      </w:r>
    </w:p>
    <w:p w14:paraId="3AA87556" w14:textId="77777777" w:rsidR="00A56543" w:rsidRDefault="00A56543" w:rsidP="00A56543">
      <w:pPr>
        <w:rPr>
          <w:rFonts w:asciiTheme="minorHAnsi" w:hAnsiTheme="minorHAnsi" w:cstheme="minorHAnsi"/>
          <w:b/>
          <w:sz w:val="24"/>
          <w:szCs w:val="24"/>
        </w:rPr>
      </w:pPr>
    </w:p>
    <w:p w14:paraId="6BAA2876" w14:textId="77777777" w:rsidR="00A56543" w:rsidRDefault="00A56543" w:rsidP="00A56543">
      <w:pPr>
        <w:rPr>
          <w:rFonts w:asciiTheme="minorHAnsi" w:hAnsiTheme="minorHAnsi" w:cstheme="minorHAnsi"/>
          <w:sz w:val="24"/>
          <w:szCs w:val="24"/>
        </w:rPr>
      </w:pPr>
    </w:p>
    <w:p w14:paraId="79DF32A5" w14:textId="77777777" w:rsidR="00952506" w:rsidRDefault="00FF1DE7" w:rsidP="0095250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4"/>
          <w:szCs w:val="24"/>
        </w:rPr>
      </w:pPr>
      <w:r w:rsidRPr="00A56543">
        <w:rPr>
          <w:rFonts w:asciiTheme="minorHAnsi" w:hAnsiTheme="minorHAnsi" w:cstheme="minorHAnsi"/>
          <w:sz w:val="24"/>
          <w:szCs w:val="24"/>
          <w:lang w:val="cy-GB"/>
        </w:rPr>
        <w:t>Cynhyrchu dogfennau dwyieithog yn unol â pholisi Iaith Gymraeg CSC.</w:t>
      </w:r>
    </w:p>
    <w:p w14:paraId="02A6E6D8" w14:textId="77777777" w:rsidR="00952506" w:rsidRDefault="00952506" w:rsidP="00952506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57F2AC88" w14:textId="6A4C212E" w:rsidR="00A56543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 xml:space="preserve">Codi ymwybyddiaeth o wefan </w:t>
      </w:r>
      <w:r w:rsidR="00A30789">
        <w:rPr>
          <w:rFonts w:asciiTheme="minorHAnsi" w:hAnsiTheme="minorHAnsi" w:cstheme="minorHAnsi"/>
          <w:sz w:val="24"/>
          <w:szCs w:val="24"/>
          <w:lang w:val="cy-GB"/>
        </w:rPr>
        <w:t>RHDGGCC</w:t>
      </w:r>
      <w:r>
        <w:rPr>
          <w:rFonts w:asciiTheme="minorHAnsi" w:hAnsiTheme="minorHAnsi" w:cstheme="minorHAnsi"/>
          <w:sz w:val="24"/>
          <w:szCs w:val="24"/>
          <w:lang w:val="cy-GB"/>
        </w:rPr>
        <w:t xml:space="preserve"> a'r wybodaeth sydd ar gael yno.</w:t>
      </w:r>
    </w:p>
    <w:p w14:paraId="13D1C2DD" w14:textId="77777777" w:rsidR="00A56543" w:rsidRDefault="00A56543" w:rsidP="00A56543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14:paraId="712D6083" w14:textId="77777777" w:rsidR="00952506" w:rsidRDefault="00FF1DE7" w:rsidP="00A56543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Sicrhau bod y wefan yn cynnwys gwybodaeth amserol a pherthnasol.</w:t>
      </w:r>
    </w:p>
    <w:p w14:paraId="74DC85AF" w14:textId="77777777" w:rsidR="00952506" w:rsidRPr="00952506" w:rsidRDefault="00952506" w:rsidP="009525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4B0193C4" w14:textId="77777777" w:rsidR="00952506" w:rsidRPr="00287EEE" w:rsidRDefault="00FF1DE7" w:rsidP="00952506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287EEE">
        <w:rPr>
          <w:rFonts w:asciiTheme="minorHAnsi" w:hAnsiTheme="minorHAnsi" w:cstheme="minorHAnsi"/>
          <w:sz w:val="24"/>
          <w:szCs w:val="24"/>
          <w:lang w:val="cy-GB"/>
        </w:rPr>
        <w:t xml:space="preserve">Defnyddio rhestr bostio'r rhaglen i gyflwyno detholion gwybodaeth a rhaeadru gwybodaeth am gyfleoedd dysgu priodol. Ein bwriad yw cyhoeddi taflenni ar gyfer y cwrs 8 wythnos cyn yr holl ddigwyddiadau a drefnir. </w:t>
      </w:r>
    </w:p>
    <w:p w14:paraId="168EB686" w14:textId="77777777" w:rsidR="00952506" w:rsidRDefault="00952506" w:rsidP="00952506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7BFCF0DE" w14:textId="77777777" w:rsidR="00952506" w:rsidRPr="00006A5B" w:rsidRDefault="00FF1DE7" w:rsidP="00A56543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cy-GB"/>
        </w:rPr>
        <w:t>Gweithio gyda phartneriaid allweddol i gael mynediad i'w sianeli cyfathrebu a'u hyrwyddo.</w:t>
      </w:r>
    </w:p>
    <w:p w14:paraId="31B16BB6" w14:textId="77777777" w:rsidR="00A56543" w:rsidRPr="00006A5B" w:rsidRDefault="00A56543" w:rsidP="00A56543">
      <w:pPr>
        <w:autoSpaceDE w:val="0"/>
        <w:autoSpaceDN w:val="0"/>
        <w:adjustRightInd w:val="0"/>
        <w:ind w:left="176"/>
        <w:jc w:val="both"/>
        <w:rPr>
          <w:rFonts w:asciiTheme="minorHAnsi" w:hAnsiTheme="minorHAnsi" w:cstheme="minorHAnsi"/>
          <w:sz w:val="24"/>
          <w:szCs w:val="24"/>
        </w:rPr>
      </w:pPr>
    </w:p>
    <w:p w14:paraId="7E7DF0B7" w14:textId="77777777" w:rsidR="00A56543" w:rsidRPr="00A56543" w:rsidRDefault="00A56543" w:rsidP="00A56543">
      <w:pPr>
        <w:rPr>
          <w:rFonts w:asciiTheme="minorHAnsi" w:hAnsiTheme="minorHAnsi" w:cstheme="minorHAnsi"/>
          <w:sz w:val="24"/>
          <w:szCs w:val="24"/>
        </w:rPr>
      </w:pPr>
    </w:p>
    <w:p w14:paraId="4088A73F" w14:textId="77777777" w:rsidR="005B6DF0" w:rsidRDefault="005B6DF0" w:rsidP="005B6DF0">
      <w:pPr>
        <w:rPr>
          <w:rFonts w:asciiTheme="minorHAnsi" w:hAnsiTheme="minorHAnsi" w:cstheme="minorHAnsi"/>
          <w:b/>
        </w:rPr>
        <w:sectPr w:rsidR="005B6DF0" w:rsidSect="00013C09">
          <w:headerReference w:type="default" r:id="rId9"/>
          <w:footerReference w:type="default" r:id="rId10"/>
          <w:pgSz w:w="11906" w:h="16838" w:code="9"/>
          <w:pgMar w:top="720" w:right="720" w:bottom="720" w:left="720" w:header="454" w:footer="227" w:gutter="0"/>
          <w:cols w:space="720"/>
          <w:docGrid w:linePitch="360"/>
        </w:sectPr>
      </w:pPr>
    </w:p>
    <w:p w14:paraId="55850503" w14:textId="77777777" w:rsidR="00E76B64" w:rsidRPr="00A50D36" w:rsidRDefault="00E76B64" w:rsidP="005B6DF0">
      <w:pPr>
        <w:rPr>
          <w:rFonts w:asciiTheme="minorHAnsi" w:hAnsiTheme="minorHAnsi" w:cstheme="minorHAnsi"/>
          <w:b/>
          <w:sz w:val="10"/>
        </w:rPr>
      </w:pPr>
    </w:p>
    <w:sectPr w:rsidR="00E76B64" w:rsidRPr="00A50D36" w:rsidSect="005B6DF0">
      <w:type w:val="continuous"/>
      <w:pgSz w:w="11906" w:h="16838"/>
      <w:pgMar w:top="0" w:right="0" w:bottom="0" w:left="0" w:header="706" w:footer="4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7AF8C" w14:textId="77777777" w:rsidR="00896CB5" w:rsidRDefault="00FF1DE7">
      <w:r>
        <w:separator/>
      </w:r>
    </w:p>
  </w:endnote>
  <w:endnote w:type="continuationSeparator" w:id="0">
    <w:p w14:paraId="7D167447" w14:textId="77777777" w:rsidR="00896CB5" w:rsidRDefault="00FF1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27CD" w14:textId="59294A4C" w:rsidR="00CA3813" w:rsidRPr="005B6DF0" w:rsidRDefault="00A30789" w:rsidP="005B6DF0">
    <w:pPr>
      <w:pStyle w:val="Footer"/>
      <w:jc w:val="center"/>
      <w:rPr>
        <w:sz w:val="20"/>
      </w:rPr>
    </w:pPr>
    <w:r>
      <w:rPr>
        <w:sz w:val="20"/>
        <w:lang w:val="cy-GB"/>
      </w:rPr>
      <w:t>Ebrill 2021</w:t>
    </w:r>
    <w:r w:rsidR="00FF1DE7">
      <w:rPr>
        <w:sz w:val="20"/>
        <w:lang w:val="cy-GB"/>
      </w:rPr>
      <w:tab/>
    </w:r>
    <w:r w:rsidR="00FF1DE7">
      <w:rPr>
        <w:sz w:val="20"/>
        <w:lang w:val="cy-GB"/>
      </w:rPr>
      <w:tab/>
    </w:r>
    <w:r w:rsidR="0065016A" w:rsidRPr="005B6DF0">
      <w:rPr>
        <w:sz w:val="20"/>
      </w:rPr>
      <w:fldChar w:fldCharType="begin"/>
    </w:r>
    <w:r w:rsidR="00FF1DE7" w:rsidRPr="005B6DF0">
      <w:rPr>
        <w:sz w:val="20"/>
      </w:rPr>
      <w:instrText xml:space="preserve"> PAGE   \* MERGEFORMAT </w:instrText>
    </w:r>
    <w:r w:rsidR="0065016A" w:rsidRPr="005B6DF0">
      <w:rPr>
        <w:sz w:val="20"/>
      </w:rPr>
      <w:fldChar w:fldCharType="separate"/>
    </w:r>
    <w:r w:rsidR="00DA38FC">
      <w:rPr>
        <w:noProof/>
        <w:sz w:val="20"/>
      </w:rPr>
      <w:t>2</w:t>
    </w:r>
    <w:r w:rsidR="0065016A" w:rsidRPr="005B6DF0">
      <w:rPr>
        <w:sz w:val="20"/>
      </w:rPr>
      <w:fldChar w:fldCharType="end"/>
    </w:r>
  </w:p>
  <w:p w14:paraId="7D58BEE2" w14:textId="77777777" w:rsidR="00CA3813" w:rsidRDefault="00CA3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D41AC" w14:textId="77777777" w:rsidR="00896CB5" w:rsidRDefault="00FF1DE7">
      <w:r>
        <w:separator/>
      </w:r>
    </w:p>
  </w:footnote>
  <w:footnote w:type="continuationSeparator" w:id="0">
    <w:p w14:paraId="0C1AA4E1" w14:textId="77777777" w:rsidR="00896CB5" w:rsidRDefault="00FF1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3BC6" w14:textId="77777777" w:rsidR="00CA3813" w:rsidRPr="00AF2257" w:rsidRDefault="00FF1DE7" w:rsidP="00E76B64">
    <w:pPr>
      <w:pStyle w:val="Header"/>
      <w:jc w:val="center"/>
      <w:rPr>
        <w:b/>
        <w:sz w:val="25"/>
      </w:rPr>
    </w:pPr>
    <w:r w:rsidRPr="00AF2257">
      <w:rPr>
        <w:b/>
        <w:bCs/>
        <w:sz w:val="26"/>
        <w:szCs w:val="24"/>
        <w:lang w:val="cy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3E7A"/>
    <w:multiLevelType w:val="hybridMultilevel"/>
    <w:tmpl w:val="3C088C76"/>
    <w:lvl w:ilvl="0" w:tplc="425E90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A76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AE24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24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6880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19E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C25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4677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C61D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920"/>
    <w:multiLevelType w:val="hybridMultilevel"/>
    <w:tmpl w:val="8D9408D4"/>
    <w:lvl w:ilvl="0" w:tplc="79A2CAF6">
      <w:start w:val="1"/>
      <w:numFmt w:val="bullet"/>
      <w:lvlText w:val=""/>
      <w:lvlJc w:val="left"/>
      <w:pPr>
        <w:tabs>
          <w:tab w:val="num" w:pos="460"/>
        </w:tabs>
        <w:ind w:left="460" w:hanging="284"/>
      </w:pPr>
      <w:rPr>
        <w:rFonts w:ascii="Symbol" w:hAnsi="Symbol" w:hint="default"/>
        <w:b/>
        <w:i w:val="0"/>
        <w:color w:val="006666"/>
        <w:sz w:val="20"/>
      </w:rPr>
    </w:lvl>
    <w:lvl w:ilvl="1" w:tplc="F38E1250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C8EA4436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2C06534A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9BEE9AB2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43241340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19C0F86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DA3A94E0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DA30DC46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1B3C7843"/>
    <w:multiLevelType w:val="hybridMultilevel"/>
    <w:tmpl w:val="0EA88284"/>
    <w:lvl w:ilvl="0" w:tplc="06124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2C5C2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9204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419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16D3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B82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C1C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18C8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780C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836"/>
    <w:multiLevelType w:val="hybridMultilevel"/>
    <w:tmpl w:val="760E61EA"/>
    <w:lvl w:ilvl="0" w:tplc="B4D6E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F6A4052" w:tentative="1">
      <w:start w:val="1"/>
      <w:numFmt w:val="lowerLetter"/>
      <w:lvlText w:val="%2."/>
      <w:lvlJc w:val="left"/>
      <w:pPr>
        <w:ind w:left="1440" w:hanging="360"/>
      </w:pPr>
    </w:lvl>
    <w:lvl w:ilvl="2" w:tplc="FE3873C2" w:tentative="1">
      <w:start w:val="1"/>
      <w:numFmt w:val="lowerRoman"/>
      <w:lvlText w:val="%3."/>
      <w:lvlJc w:val="right"/>
      <w:pPr>
        <w:ind w:left="2160" w:hanging="180"/>
      </w:pPr>
    </w:lvl>
    <w:lvl w:ilvl="3" w:tplc="572ED352" w:tentative="1">
      <w:start w:val="1"/>
      <w:numFmt w:val="decimal"/>
      <w:lvlText w:val="%4."/>
      <w:lvlJc w:val="left"/>
      <w:pPr>
        <w:ind w:left="2880" w:hanging="360"/>
      </w:pPr>
    </w:lvl>
    <w:lvl w:ilvl="4" w:tplc="9646766A" w:tentative="1">
      <w:start w:val="1"/>
      <w:numFmt w:val="lowerLetter"/>
      <w:lvlText w:val="%5."/>
      <w:lvlJc w:val="left"/>
      <w:pPr>
        <w:ind w:left="3600" w:hanging="360"/>
      </w:pPr>
    </w:lvl>
    <w:lvl w:ilvl="5" w:tplc="20A811CE" w:tentative="1">
      <w:start w:val="1"/>
      <w:numFmt w:val="lowerRoman"/>
      <w:lvlText w:val="%6."/>
      <w:lvlJc w:val="right"/>
      <w:pPr>
        <w:ind w:left="4320" w:hanging="180"/>
      </w:pPr>
    </w:lvl>
    <w:lvl w:ilvl="6" w:tplc="79A08A2C" w:tentative="1">
      <w:start w:val="1"/>
      <w:numFmt w:val="decimal"/>
      <w:lvlText w:val="%7."/>
      <w:lvlJc w:val="left"/>
      <w:pPr>
        <w:ind w:left="5040" w:hanging="360"/>
      </w:pPr>
    </w:lvl>
    <w:lvl w:ilvl="7" w:tplc="38C414FE" w:tentative="1">
      <w:start w:val="1"/>
      <w:numFmt w:val="lowerLetter"/>
      <w:lvlText w:val="%8."/>
      <w:lvlJc w:val="left"/>
      <w:pPr>
        <w:ind w:left="5760" w:hanging="360"/>
      </w:pPr>
    </w:lvl>
    <w:lvl w:ilvl="8" w:tplc="D9D0B4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65474"/>
    <w:multiLevelType w:val="hybridMultilevel"/>
    <w:tmpl w:val="0EAA007E"/>
    <w:lvl w:ilvl="0" w:tplc="4C329482">
      <w:start w:val="1"/>
      <w:numFmt w:val="bullet"/>
      <w:lvlText w:val=""/>
      <w:lvlJc w:val="left"/>
      <w:pPr>
        <w:tabs>
          <w:tab w:val="num" w:pos="3337"/>
        </w:tabs>
        <w:ind w:left="3337" w:hanging="360"/>
      </w:pPr>
      <w:rPr>
        <w:rFonts w:ascii="Symbol" w:hAnsi="Symbol" w:hint="default"/>
      </w:rPr>
    </w:lvl>
    <w:lvl w:ilvl="1" w:tplc="AC78E1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2B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44A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663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22CB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A48B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7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5AE6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3323E"/>
    <w:multiLevelType w:val="hybridMultilevel"/>
    <w:tmpl w:val="7FE261CC"/>
    <w:lvl w:ilvl="0" w:tplc="08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6" w15:restartNumberingAfterBreak="0">
    <w:nsid w:val="4A7360D3"/>
    <w:multiLevelType w:val="hybridMultilevel"/>
    <w:tmpl w:val="74D0AFE2"/>
    <w:lvl w:ilvl="0" w:tplc="F0CA3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82E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A40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E09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EEC5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D0F5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5878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82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CB8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56492"/>
    <w:multiLevelType w:val="hybridMultilevel"/>
    <w:tmpl w:val="49A257DE"/>
    <w:lvl w:ilvl="0" w:tplc="D12E5B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5283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183E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9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EAE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DB092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1663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F487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A6533"/>
    <w:multiLevelType w:val="hybridMultilevel"/>
    <w:tmpl w:val="B7D62770"/>
    <w:lvl w:ilvl="0" w:tplc="21260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964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5204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67D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66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D414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AD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18F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44B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340E9"/>
    <w:multiLevelType w:val="hybridMultilevel"/>
    <w:tmpl w:val="F5208D8A"/>
    <w:lvl w:ilvl="0" w:tplc="BEBA7E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BB67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345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82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834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AC0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DC1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4B1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8B6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203AB"/>
    <w:multiLevelType w:val="hybridMultilevel"/>
    <w:tmpl w:val="E8FE1198"/>
    <w:lvl w:ilvl="0" w:tplc="9CCA7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2E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67D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F6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A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8E8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A33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C4B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1844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74B02"/>
    <w:multiLevelType w:val="hybridMultilevel"/>
    <w:tmpl w:val="7C3C7D8C"/>
    <w:lvl w:ilvl="0" w:tplc="A0848A6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i w:val="0"/>
        <w:color w:val="008080"/>
        <w:sz w:val="24"/>
        <w:szCs w:val="24"/>
      </w:rPr>
    </w:lvl>
    <w:lvl w:ilvl="1" w:tplc="53BA92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ADEDD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87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61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AF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3A9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6AFE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805E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3"/>
  </w:num>
  <w:num w:numId="10">
    <w:abstractNumId w:val="10"/>
  </w:num>
  <w:num w:numId="11">
    <w:abstractNumId w:val="8"/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B64"/>
    <w:rsid w:val="00006A5B"/>
    <w:rsid w:val="000108E7"/>
    <w:rsid w:val="0001318E"/>
    <w:rsid w:val="00013C09"/>
    <w:rsid w:val="00016D84"/>
    <w:rsid w:val="00017F4E"/>
    <w:rsid w:val="00022A28"/>
    <w:rsid w:val="000306D3"/>
    <w:rsid w:val="00036A24"/>
    <w:rsid w:val="00037444"/>
    <w:rsid w:val="000400AC"/>
    <w:rsid w:val="00040F3E"/>
    <w:rsid w:val="00041E73"/>
    <w:rsid w:val="00043D0B"/>
    <w:rsid w:val="0004548B"/>
    <w:rsid w:val="00047A35"/>
    <w:rsid w:val="000563FA"/>
    <w:rsid w:val="00057BA6"/>
    <w:rsid w:val="00061BE3"/>
    <w:rsid w:val="00065182"/>
    <w:rsid w:val="00070ADB"/>
    <w:rsid w:val="0008043A"/>
    <w:rsid w:val="000865AD"/>
    <w:rsid w:val="0008707E"/>
    <w:rsid w:val="0008777E"/>
    <w:rsid w:val="00094881"/>
    <w:rsid w:val="00096DEA"/>
    <w:rsid w:val="000A0D0C"/>
    <w:rsid w:val="000A0FDA"/>
    <w:rsid w:val="000A50C1"/>
    <w:rsid w:val="000A71F0"/>
    <w:rsid w:val="000A7E0F"/>
    <w:rsid w:val="000B1D02"/>
    <w:rsid w:val="000B1ECA"/>
    <w:rsid w:val="000B5D2D"/>
    <w:rsid w:val="000C6424"/>
    <w:rsid w:val="000D1229"/>
    <w:rsid w:val="000D3871"/>
    <w:rsid w:val="000D759D"/>
    <w:rsid w:val="000E02FB"/>
    <w:rsid w:val="000E16CF"/>
    <w:rsid w:val="000E2EFF"/>
    <w:rsid w:val="000E5AA9"/>
    <w:rsid w:val="000F49F4"/>
    <w:rsid w:val="00115691"/>
    <w:rsid w:val="00127AC3"/>
    <w:rsid w:val="00130642"/>
    <w:rsid w:val="001306A6"/>
    <w:rsid w:val="00134004"/>
    <w:rsid w:val="00134BEC"/>
    <w:rsid w:val="00135EEF"/>
    <w:rsid w:val="00136164"/>
    <w:rsid w:val="00136C9D"/>
    <w:rsid w:val="00143625"/>
    <w:rsid w:val="00150A25"/>
    <w:rsid w:val="001516CA"/>
    <w:rsid w:val="001573D5"/>
    <w:rsid w:val="001576F9"/>
    <w:rsid w:val="00160FAE"/>
    <w:rsid w:val="00163997"/>
    <w:rsid w:val="00165C41"/>
    <w:rsid w:val="001671C2"/>
    <w:rsid w:val="001703D0"/>
    <w:rsid w:val="00171065"/>
    <w:rsid w:val="001737C2"/>
    <w:rsid w:val="00177761"/>
    <w:rsid w:val="00187187"/>
    <w:rsid w:val="00193BC2"/>
    <w:rsid w:val="0019477F"/>
    <w:rsid w:val="00196F2F"/>
    <w:rsid w:val="001A063A"/>
    <w:rsid w:val="001A3B97"/>
    <w:rsid w:val="001B129C"/>
    <w:rsid w:val="001B32C8"/>
    <w:rsid w:val="001B3DC7"/>
    <w:rsid w:val="001B5024"/>
    <w:rsid w:val="001B5D7D"/>
    <w:rsid w:val="001B6192"/>
    <w:rsid w:val="001C24C8"/>
    <w:rsid w:val="001C3562"/>
    <w:rsid w:val="001C403C"/>
    <w:rsid w:val="001C46D0"/>
    <w:rsid w:val="001C7964"/>
    <w:rsid w:val="001C7D63"/>
    <w:rsid w:val="001D5C24"/>
    <w:rsid w:val="001D693E"/>
    <w:rsid w:val="001D6CE3"/>
    <w:rsid w:val="001D7C9E"/>
    <w:rsid w:val="001E3EFB"/>
    <w:rsid w:val="001F25F1"/>
    <w:rsid w:val="001F4507"/>
    <w:rsid w:val="001F54D1"/>
    <w:rsid w:val="001F78E8"/>
    <w:rsid w:val="00203469"/>
    <w:rsid w:val="00216999"/>
    <w:rsid w:val="002171B7"/>
    <w:rsid w:val="00222393"/>
    <w:rsid w:val="0022253F"/>
    <w:rsid w:val="00223FDB"/>
    <w:rsid w:val="0022522F"/>
    <w:rsid w:val="002254D4"/>
    <w:rsid w:val="00226B1B"/>
    <w:rsid w:val="002273E4"/>
    <w:rsid w:val="00232421"/>
    <w:rsid w:val="00233588"/>
    <w:rsid w:val="002372E2"/>
    <w:rsid w:val="00240D30"/>
    <w:rsid w:val="002416AB"/>
    <w:rsid w:val="00241F5B"/>
    <w:rsid w:val="002424EC"/>
    <w:rsid w:val="002546D6"/>
    <w:rsid w:val="0026137C"/>
    <w:rsid w:val="00263CF3"/>
    <w:rsid w:val="002640B4"/>
    <w:rsid w:val="00270BBD"/>
    <w:rsid w:val="002714F5"/>
    <w:rsid w:val="00277970"/>
    <w:rsid w:val="002807BF"/>
    <w:rsid w:val="00282FEF"/>
    <w:rsid w:val="00287EEE"/>
    <w:rsid w:val="00292C33"/>
    <w:rsid w:val="00293A1A"/>
    <w:rsid w:val="002A348C"/>
    <w:rsid w:val="002B0824"/>
    <w:rsid w:val="002B60A5"/>
    <w:rsid w:val="002B73CA"/>
    <w:rsid w:val="002C2062"/>
    <w:rsid w:val="002C3FC5"/>
    <w:rsid w:val="002C6A89"/>
    <w:rsid w:val="002C78FE"/>
    <w:rsid w:val="002D1010"/>
    <w:rsid w:val="002E2BB1"/>
    <w:rsid w:val="002E3912"/>
    <w:rsid w:val="002E4521"/>
    <w:rsid w:val="002E5137"/>
    <w:rsid w:val="002F50F4"/>
    <w:rsid w:val="002F5CA5"/>
    <w:rsid w:val="002F668F"/>
    <w:rsid w:val="00303348"/>
    <w:rsid w:val="00304878"/>
    <w:rsid w:val="00304C8F"/>
    <w:rsid w:val="00317915"/>
    <w:rsid w:val="00321E60"/>
    <w:rsid w:val="00322F26"/>
    <w:rsid w:val="00327F0F"/>
    <w:rsid w:val="003340E9"/>
    <w:rsid w:val="00337494"/>
    <w:rsid w:val="00345014"/>
    <w:rsid w:val="003523F0"/>
    <w:rsid w:val="0036552D"/>
    <w:rsid w:val="00371F89"/>
    <w:rsid w:val="00372C20"/>
    <w:rsid w:val="00373766"/>
    <w:rsid w:val="00373A24"/>
    <w:rsid w:val="00374072"/>
    <w:rsid w:val="003769B9"/>
    <w:rsid w:val="00380ABF"/>
    <w:rsid w:val="00386FD5"/>
    <w:rsid w:val="003871CC"/>
    <w:rsid w:val="00390D82"/>
    <w:rsid w:val="00391152"/>
    <w:rsid w:val="00395650"/>
    <w:rsid w:val="003A15A0"/>
    <w:rsid w:val="003A2B85"/>
    <w:rsid w:val="003B0080"/>
    <w:rsid w:val="003B05FE"/>
    <w:rsid w:val="003B0AEA"/>
    <w:rsid w:val="003B1212"/>
    <w:rsid w:val="003B1C8E"/>
    <w:rsid w:val="003B2299"/>
    <w:rsid w:val="003B6F09"/>
    <w:rsid w:val="003B7DF3"/>
    <w:rsid w:val="003C3286"/>
    <w:rsid w:val="003C68BE"/>
    <w:rsid w:val="003C6AE6"/>
    <w:rsid w:val="003D2DAE"/>
    <w:rsid w:val="003D5D1D"/>
    <w:rsid w:val="003E193E"/>
    <w:rsid w:val="003E29D4"/>
    <w:rsid w:val="003E634F"/>
    <w:rsid w:val="003F0BE2"/>
    <w:rsid w:val="003F0EAD"/>
    <w:rsid w:val="003F17AD"/>
    <w:rsid w:val="003F66C2"/>
    <w:rsid w:val="00405B8E"/>
    <w:rsid w:val="004065AB"/>
    <w:rsid w:val="004112EC"/>
    <w:rsid w:val="00412540"/>
    <w:rsid w:val="00413948"/>
    <w:rsid w:val="004156DD"/>
    <w:rsid w:val="00416050"/>
    <w:rsid w:val="004164E9"/>
    <w:rsid w:val="004168B4"/>
    <w:rsid w:val="00420E45"/>
    <w:rsid w:val="004226F0"/>
    <w:rsid w:val="00424E40"/>
    <w:rsid w:val="0042653B"/>
    <w:rsid w:val="0043075D"/>
    <w:rsid w:val="004423D2"/>
    <w:rsid w:val="00442E0D"/>
    <w:rsid w:val="00443358"/>
    <w:rsid w:val="0044678E"/>
    <w:rsid w:val="00453790"/>
    <w:rsid w:val="004602BE"/>
    <w:rsid w:val="004641C4"/>
    <w:rsid w:val="00464DF6"/>
    <w:rsid w:val="0047176F"/>
    <w:rsid w:val="00474004"/>
    <w:rsid w:val="004752DA"/>
    <w:rsid w:val="00475C50"/>
    <w:rsid w:val="00485BAE"/>
    <w:rsid w:val="00485C94"/>
    <w:rsid w:val="004874FA"/>
    <w:rsid w:val="00491233"/>
    <w:rsid w:val="004A092F"/>
    <w:rsid w:val="004A1873"/>
    <w:rsid w:val="004A38B8"/>
    <w:rsid w:val="004A48A5"/>
    <w:rsid w:val="004C2F12"/>
    <w:rsid w:val="004C3CE3"/>
    <w:rsid w:val="004C4951"/>
    <w:rsid w:val="004C729F"/>
    <w:rsid w:val="004D2DA5"/>
    <w:rsid w:val="004D718F"/>
    <w:rsid w:val="004E2056"/>
    <w:rsid w:val="004E5A27"/>
    <w:rsid w:val="004E61E7"/>
    <w:rsid w:val="004E62DB"/>
    <w:rsid w:val="004F02DF"/>
    <w:rsid w:val="004F3270"/>
    <w:rsid w:val="004F4F2B"/>
    <w:rsid w:val="004F5D58"/>
    <w:rsid w:val="004F712F"/>
    <w:rsid w:val="004F7B8A"/>
    <w:rsid w:val="0050112B"/>
    <w:rsid w:val="00505FF6"/>
    <w:rsid w:val="0051094E"/>
    <w:rsid w:val="005118D7"/>
    <w:rsid w:val="00512027"/>
    <w:rsid w:val="0051257F"/>
    <w:rsid w:val="00513C41"/>
    <w:rsid w:val="00517A44"/>
    <w:rsid w:val="00524B5B"/>
    <w:rsid w:val="00534769"/>
    <w:rsid w:val="00535564"/>
    <w:rsid w:val="00535DFC"/>
    <w:rsid w:val="00536616"/>
    <w:rsid w:val="00540D74"/>
    <w:rsid w:val="00540E92"/>
    <w:rsid w:val="00545E34"/>
    <w:rsid w:val="005511EA"/>
    <w:rsid w:val="00554A85"/>
    <w:rsid w:val="00557D2A"/>
    <w:rsid w:val="00562179"/>
    <w:rsid w:val="00563437"/>
    <w:rsid w:val="005674AF"/>
    <w:rsid w:val="0058235A"/>
    <w:rsid w:val="005831CB"/>
    <w:rsid w:val="005868B5"/>
    <w:rsid w:val="005A45B7"/>
    <w:rsid w:val="005A4D46"/>
    <w:rsid w:val="005A5DE0"/>
    <w:rsid w:val="005A69AD"/>
    <w:rsid w:val="005A785A"/>
    <w:rsid w:val="005B5568"/>
    <w:rsid w:val="005B5622"/>
    <w:rsid w:val="005B584C"/>
    <w:rsid w:val="005B5B37"/>
    <w:rsid w:val="005B6DF0"/>
    <w:rsid w:val="005C1D39"/>
    <w:rsid w:val="005C4E16"/>
    <w:rsid w:val="005D0C9C"/>
    <w:rsid w:val="005D1A26"/>
    <w:rsid w:val="005D276C"/>
    <w:rsid w:val="005D38A5"/>
    <w:rsid w:val="005D4EB6"/>
    <w:rsid w:val="005D57C8"/>
    <w:rsid w:val="005D584B"/>
    <w:rsid w:val="005E0F87"/>
    <w:rsid w:val="005E4313"/>
    <w:rsid w:val="005F171A"/>
    <w:rsid w:val="005F22F2"/>
    <w:rsid w:val="005F6911"/>
    <w:rsid w:val="006026DA"/>
    <w:rsid w:val="0060371C"/>
    <w:rsid w:val="00606110"/>
    <w:rsid w:val="00607C89"/>
    <w:rsid w:val="006132D2"/>
    <w:rsid w:val="006152C3"/>
    <w:rsid w:val="00620286"/>
    <w:rsid w:val="00623EB7"/>
    <w:rsid w:val="0062587A"/>
    <w:rsid w:val="00630BAE"/>
    <w:rsid w:val="0063284F"/>
    <w:rsid w:val="00634416"/>
    <w:rsid w:val="006373F5"/>
    <w:rsid w:val="0065016A"/>
    <w:rsid w:val="0065321A"/>
    <w:rsid w:val="00654D07"/>
    <w:rsid w:val="00657E6C"/>
    <w:rsid w:val="006602CE"/>
    <w:rsid w:val="00661658"/>
    <w:rsid w:val="00681895"/>
    <w:rsid w:val="006825F3"/>
    <w:rsid w:val="006913ED"/>
    <w:rsid w:val="00691B48"/>
    <w:rsid w:val="006924CA"/>
    <w:rsid w:val="006A0B8D"/>
    <w:rsid w:val="006A43F5"/>
    <w:rsid w:val="006A7119"/>
    <w:rsid w:val="006B43F8"/>
    <w:rsid w:val="006B53FC"/>
    <w:rsid w:val="006B6548"/>
    <w:rsid w:val="006C6CD5"/>
    <w:rsid w:val="006C796E"/>
    <w:rsid w:val="006E1B62"/>
    <w:rsid w:val="006E5018"/>
    <w:rsid w:val="006E66DC"/>
    <w:rsid w:val="006F2FC1"/>
    <w:rsid w:val="006F6A24"/>
    <w:rsid w:val="007001AC"/>
    <w:rsid w:val="0070484C"/>
    <w:rsid w:val="00704C0B"/>
    <w:rsid w:val="00706EC8"/>
    <w:rsid w:val="00714D30"/>
    <w:rsid w:val="00720CA3"/>
    <w:rsid w:val="00723822"/>
    <w:rsid w:val="00726F43"/>
    <w:rsid w:val="00730508"/>
    <w:rsid w:val="00732299"/>
    <w:rsid w:val="00746FC5"/>
    <w:rsid w:val="00747449"/>
    <w:rsid w:val="00750897"/>
    <w:rsid w:val="00756D63"/>
    <w:rsid w:val="007742DF"/>
    <w:rsid w:val="00776A7B"/>
    <w:rsid w:val="00777CA1"/>
    <w:rsid w:val="00780B49"/>
    <w:rsid w:val="007A6E68"/>
    <w:rsid w:val="007B5DD3"/>
    <w:rsid w:val="007C16BE"/>
    <w:rsid w:val="007C258E"/>
    <w:rsid w:val="007C29AC"/>
    <w:rsid w:val="007C7CED"/>
    <w:rsid w:val="007D4998"/>
    <w:rsid w:val="007D72A3"/>
    <w:rsid w:val="007E0A8E"/>
    <w:rsid w:val="007E46A9"/>
    <w:rsid w:val="007E54C5"/>
    <w:rsid w:val="007E5D3F"/>
    <w:rsid w:val="007F57A8"/>
    <w:rsid w:val="00800F2B"/>
    <w:rsid w:val="0080379B"/>
    <w:rsid w:val="008077CC"/>
    <w:rsid w:val="0081350D"/>
    <w:rsid w:val="0081464C"/>
    <w:rsid w:val="008146DC"/>
    <w:rsid w:val="0082054C"/>
    <w:rsid w:val="00825F38"/>
    <w:rsid w:val="00826F36"/>
    <w:rsid w:val="008279C5"/>
    <w:rsid w:val="0083421C"/>
    <w:rsid w:val="00837709"/>
    <w:rsid w:val="00840B10"/>
    <w:rsid w:val="00841DB2"/>
    <w:rsid w:val="008504DD"/>
    <w:rsid w:val="00851209"/>
    <w:rsid w:val="00852EF8"/>
    <w:rsid w:val="00863778"/>
    <w:rsid w:val="00864AFA"/>
    <w:rsid w:val="008658CD"/>
    <w:rsid w:val="00872709"/>
    <w:rsid w:val="008746DE"/>
    <w:rsid w:val="00881650"/>
    <w:rsid w:val="00883081"/>
    <w:rsid w:val="00885768"/>
    <w:rsid w:val="008862EA"/>
    <w:rsid w:val="008945DD"/>
    <w:rsid w:val="00896CB5"/>
    <w:rsid w:val="008A2069"/>
    <w:rsid w:val="008A3171"/>
    <w:rsid w:val="008A654D"/>
    <w:rsid w:val="008B0585"/>
    <w:rsid w:val="008B34CD"/>
    <w:rsid w:val="008B4EDB"/>
    <w:rsid w:val="008C047F"/>
    <w:rsid w:val="008C16E6"/>
    <w:rsid w:val="008C1830"/>
    <w:rsid w:val="008D1B7C"/>
    <w:rsid w:val="008D585C"/>
    <w:rsid w:val="008E319E"/>
    <w:rsid w:val="008E496C"/>
    <w:rsid w:val="008E714D"/>
    <w:rsid w:val="008F1115"/>
    <w:rsid w:val="008F49D0"/>
    <w:rsid w:val="00901BF0"/>
    <w:rsid w:val="00903C40"/>
    <w:rsid w:val="00906034"/>
    <w:rsid w:val="009060E2"/>
    <w:rsid w:val="00917D29"/>
    <w:rsid w:val="00921762"/>
    <w:rsid w:val="00922277"/>
    <w:rsid w:val="009227B8"/>
    <w:rsid w:val="009312A2"/>
    <w:rsid w:val="00933B46"/>
    <w:rsid w:val="009340FB"/>
    <w:rsid w:val="00934C86"/>
    <w:rsid w:val="00937ABF"/>
    <w:rsid w:val="00940B97"/>
    <w:rsid w:val="009435B7"/>
    <w:rsid w:val="0094376C"/>
    <w:rsid w:val="0094471C"/>
    <w:rsid w:val="009453AA"/>
    <w:rsid w:val="00950780"/>
    <w:rsid w:val="00950BA0"/>
    <w:rsid w:val="00952506"/>
    <w:rsid w:val="00953CC7"/>
    <w:rsid w:val="009565A7"/>
    <w:rsid w:val="00957829"/>
    <w:rsid w:val="0096463D"/>
    <w:rsid w:val="0097363B"/>
    <w:rsid w:val="00975B67"/>
    <w:rsid w:val="00982856"/>
    <w:rsid w:val="0098355B"/>
    <w:rsid w:val="00997D46"/>
    <w:rsid w:val="009A079C"/>
    <w:rsid w:val="009A43DD"/>
    <w:rsid w:val="009A4431"/>
    <w:rsid w:val="009A543D"/>
    <w:rsid w:val="009A5CEB"/>
    <w:rsid w:val="009B49D2"/>
    <w:rsid w:val="009B4DAD"/>
    <w:rsid w:val="009C141D"/>
    <w:rsid w:val="009C1449"/>
    <w:rsid w:val="009C43C2"/>
    <w:rsid w:val="009D1E02"/>
    <w:rsid w:val="009D1FC3"/>
    <w:rsid w:val="009D5962"/>
    <w:rsid w:val="009E2A8B"/>
    <w:rsid w:val="009E32CD"/>
    <w:rsid w:val="009E69B9"/>
    <w:rsid w:val="009F4609"/>
    <w:rsid w:val="00A0225B"/>
    <w:rsid w:val="00A1310B"/>
    <w:rsid w:val="00A15E14"/>
    <w:rsid w:val="00A22BDF"/>
    <w:rsid w:val="00A22C3C"/>
    <w:rsid w:val="00A23B7E"/>
    <w:rsid w:val="00A26E7B"/>
    <w:rsid w:val="00A30789"/>
    <w:rsid w:val="00A35AF9"/>
    <w:rsid w:val="00A409A7"/>
    <w:rsid w:val="00A47FB4"/>
    <w:rsid w:val="00A50D36"/>
    <w:rsid w:val="00A5128B"/>
    <w:rsid w:val="00A516CC"/>
    <w:rsid w:val="00A524A6"/>
    <w:rsid w:val="00A54286"/>
    <w:rsid w:val="00A55A50"/>
    <w:rsid w:val="00A56543"/>
    <w:rsid w:val="00A668C4"/>
    <w:rsid w:val="00A71475"/>
    <w:rsid w:val="00A75F59"/>
    <w:rsid w:val="00A76711"/>
    <w:rsid w:val="00A77695"/>
    <w:rsid w:val="00A828E4"/>
    <w:rsid w:val="00A82F0C"/>
    <w:rsid w:val="00A86426"/>
    <w:rsid w:val="00A86CFA"/>
    <w:rsid w:val="00AB580C"/>
    <w:rsid w:val="00AB5A57"/>
    <w:rsid w:val="00AC2B4B"/>
    <w:rsid w:val="00AC3DF7"/>
    <w:rsid w:val="00AC6CD1"/>
    <w:rsid w:val="00AD4981"/>
    <w:rsid w:val="00AD7105"/>
    <w:rsid w:val="00AE16FA"/>
    <w:rsid w:val="00AE64A7"/>
    <w:rsid w:val="00AF2257"/>
    <w:rsid w:val="00AF2D1D"/>
    <w:rsid w:val="00AF710F"/>
    <w:rsid w:val="00B03150"/>
    <w:rsid w:val="00B03375"/>
    <w:rsid w:val="00B05D9B"/>
    <w:rsid w:val="00B05E60"/>
    <w:rsid w:val="00B12033"/>
    <w:rsid w:val="00B12CE8"/>
    <w:rsid w:val="00B16EF6"/>
    <w:rsid w:val="00B17150"/>
    <w:rsid w:val="00B1720F"/>
    <w:rsid w:val="00B23E16"/>
    <w:rsid w:val="00B25931"/>
    <w:rsid w:val="00B269C2"/>
    <w:rsid w:val="00B32FDD"/>
    <w:rsid w:val="00B4169A"/>
    <w:rsid w:val="00B417C8"/>
    <w:rsid w:val="00B45468"/>
    <w:rsid w:val="00B513F2"/>
    <w:rsid w:val="00B5704A"/>
    <w:rsid w:val="00B60C9F"/>
    <w:rsid w:val="00B62856"/>
    <w:rsid w:val="00B64C85"/>
    <w:rsid w:val="00B742C4"/>
    <w:rsid w:val="00B8327C"/>
    <w:rsid w:val="00B83E07"/>
    <w:rsid w:val="00B85485"/>
    <w:rsid w:val="00B874EB"/>
    <w:rsid w:val="00B91D06"/>
    <w:rsid w:val="00B94301"/>
    <w:rsid w:val="00B95308"/>
    <w:rsid w:val="00B959C7"/>
    <w:rsid w:val="00BA040A"/>
    <w:rsid w:val="00BA2E49"/>
    <w:rsid w:val="00BA51B8"/>
    <w:rsid w:val="00BB3E82"/>
    <w:rsid w:val="00BB5E73"/>
    <w:rsid w:val="00BC4A31"/>
    <w:rsid w:val="00BE0743"/>
    <w:rsid w:val="00BE1700"/>
    <w:rsid w:val="00BE39D7"/>
    <w:rsid w:val="00BF1B64"/>
    <w:rsid w:val="00BF6E15"/>
    <w:rsid w:val="00C11F3C"/>
    <w:rsid w:val="00C27200"/>
    <w:rsid w:val="00C3592C"/>
    <w:rsid w:val="00C37334"/>
    <w:rsid w:val="00C37D3D"/>
    <w:rsid w:val="00C412B3"/>
    <w:rsid w:val="00C453F3"/>
    <w:rsid w:val="00C46C03"/>
    <w:rsid w:val="00C554F3"/>
    <w:rsid w:val="00C5643C"/>
    <w:rsid w:val="00C603C8"/>
    <w:rsid w:val="00C64396"/>
    <w:rsid w:val="00C6606B"/>
    <w:rsid w:val="00C74296"/>
    <w:rsid w:val="00C76FE0"/>
    <w:rsid w:val="00C7730E"/>
    <w:rsid w:val="00C81447"/>
    <w:rsid w:val="00C81CD5"/>
    <w:rsid w:val="00C85B7C"/>
    <w:rsid w:val="00C913F4"/>
    <w:rsid w:val="00C9312E"/>
    <w:rsid w:val="00C94EBF"/>
    <w:rsid w:val="00C95B0C"/>
    <w:rsid w:val="00C95F42"/>
    <w:rsid w:val="00C97EA6"/>
    <w:rsid w:val="00CA1BBB"/>
    <w:rsid w:val="00CA3813"/>
    <w:rsid w:val="00CA53F7"/>
    <w:rsid w:val="00CB622D"/>
    <w:rsid w:val="00CB6B7D"/>
    <w:rsid w:val="00CC1C27"/>
    <w:rsid w:val="00CD4730"/>
    <w:rsid w:val="00CE4630"/>
    <w:rsid w:val="00CF1197"/>
    <w:rsid w:val="00CF54B1"/>
    <w:rsid w:val="00CF6D9F"/>
    <w:rsid w:val="00CF7393"/>
    <w:rsid w:val="00D0059F"/>
    <w:rsid w:val="00D05970"/>
    <w:rsid w:val="00D0655F"/>
    <w:rsid w:val="00D16BBF"/>
    <w:rsid w:val="00D30611"/>
    <w:rsid w:val="00D30FF2"/>
    <w:rsid w:val="00D415C9"/>
    <w:rsid w:val="00D429E1"/>
    <w:rsid w:val="00D43FB9"/>
    <w:rsid w:val="00D44A5D"/>
    <w:rsid w:val="00D45777"/>
    <w:rsid w:val="00D45CC5"/>
    <w:rsid w:val="00D47282"/>
    <w:rsid w:val="00D50617"/>
    <w:rsid w:val="00D60BE4"/>
    <w:rsid w:val="00D61DE5"/>
    <w:rsid w:val="00D620BA"/>
    <w:rsid w:val="00D6535A"/>
    <w:rsid w:val="00D6645D"/>
    <w:rsid w:val="00D677DB"/>
    <w:rsid w:val="00D67815"/>
    <w:rsid w:val="00D733F3"/>
    <w:rsid w:val="00D7703D"/>
    <w:rsid w:val="00D82812"/>
    <w:rsid w:val="00D8296D"/>
    <w:rsid w:val="00D834E5"/>
    <w:rsid w:val="00D85670"/>
    <w:rsid w:val="00D86A82"/>
    <w:rsid w:val="00D97868"/>
    <w:rsid w:val="00D97CDA"/>
    <w:rsid w:val="00DA14A9"/>
    <w:rsid w:val="00DA38FC"/>
    <w:rsid w:val="00DA4B56"/>
    <w:rsid w:val="00DB0646"/>
    <w:rsid w:val="00DB10DD"/>
    <w:rsid w:val="00DB506E"/>
    <w:rsid w:val="00DC06DD"/>
    <w:rsid w:val="00DC34DA"/>
    <w:rsid w:val="00DC3B8D"/>
    <w:rsid w:val="00DC49BF"/>
    <w:rsid w:val="00DC6057"/>
    <w:rsid w:val="00DC741E"/>
    <w:rsid w:val="00DC7CFA"/>
    <w:rsid w:val="00DD183A"/>
    <w:rsid w:val="00DD50FD"/>
    <w:rsid w:val="00DD5E68"/>
    <w:rsid w:val="00DD6521"/>
    <w:rsid w:val="00DE547F"/>
    <w:rsid w:val="00DE56E7"/>
    <w:rsid w:val="00DE7184"/>
    <w:rsid w:val="00DF5A80"/>
    <w:rsid w:val="00E01999"/>
    <w:rsid w:val="00E0489D"/>
    <w:rsid w:val="00E07C11"/>
    <w:rsid w:val="00E07C95"/>
    <w:rsid w:val="00E13B85"/>
    <w:rsid w:val="00E2014B"/>
    <w:rsid w:val="00E216ED"/>
    <w:rsid w:val="00E25522"/>
    <w:rsid w:val="00E260F7"/>
    <w:rsid w:val="00E33BF2"/>
    <w:rsid w:val="00E401E5"/>
    <w:rsid w:val="00E40DD9"/>
    <w:rsid w:val="00E50E7E"/>
    <w:rsid w:val="00E51B7C"/>
    <w:rsid w:val="00E540B8"/>
    <w:rsid w:val="00E56959"/>
    <w:rsid w:val="00E631B6"/>
    <w:rsid w:val="00E63532"/>
    <w:rsid w:val="00E638DE"/>
    <w:rsid w:val="00E70A29"/>
    <w:rsid w:val="00E71DAC"/>
    <w:rsid w:val="00E76B64"/>
    <w:rsid w:val="00E827B2"/>
    <w:rsid w:val="00E837E8"/>
    <w:rsid w:val="00E907E8"/>
    <w:rsid w:val="00E97038"/>
    <w:rsid w:val="00EA49EA"/>
    <w:rsid w:val="00EA4FC4"/>
    <w:rsid w:val="00EA525E"/>
    <w:rsid w:val="00EB12AE"/>
    <w:rsid w:val="00EB4208"/>
    <w:rsid w:val="00EB5EC9"/>
    <w:rsid w:val="00EC568A"/>
    <w:rsid w:val="00ED35FA"/>
    <w:rsid w:val="00ED4303"/>
    <w:rsid w:val="00ED4822"/>
    <w:rsid w:val="00EE27B8"/>
    <w:rsid w:val="00EF3D9D"/>
    <w:rsid w:val="00EF5323"/>
    <w:rsid w:val="00F03357"/>
    <w:rsid w:val="00F059D1"/>
    <w:rsid w:val="00F075FD"/>
    <w:rsid w:val="00F07827"/>
    <w:rsid w:val="00F17847"/>
    <w:rsid w:val="00F23094"/>
    <w:rsid w:val="00F24E97"/>
    <w:rsid w:val="00F279F3"/>
    <w:rsid w:val="00F31863"/>
    <w:rsid w:val="00F31E74"/>
    <w:rsid w:val="00F34ED1"/>
    <w:rsid w:val="00F36C3E"/>
    <w:rsid w:val="00F425DA"/>
    <w:rsid w:val="00F55677"/>
    <w:rsid w:val="00F70207"/>
    <w:rsid w:val="00F71786"/>
    <w:rsid w:val="00F75CA7"/>
    <w:rsid w:val="00F803B9"/>
    <w:rsid w:val="00F8435E"/>
    <w:rsid w:val="00F84390"/>
    <w:rsid w:val="00F91AF0"/>
    <w:rsid w:val="00FA0EEA"/>
    <w:rsid w:val="00FA17E3"/>
    <w:rsid w:val="00FA27AD"/>
    <w:rsid w:val="00FA5FD6"/>
    <w:rsid w:val="00FC083C"/>
    <w:rsid w:val="00FC3346"/>
    <w:rsid w:val="00FE34FB"/>
    <w:rsid w:val="00FE5ED3"/>
    <w:rsid w:val="00FF0988"/>
    <w:rsid w:val="00FF1DE7"/>
    <w:rsid w:val="00FF1FC7"/>
    <w:rsid w:val="00FF402A"/>
    <w:rsid w:val="00FF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6F991D"/>
  <w15:docId w15:val="{79B7709F-FA50-4860-A96B-F318666B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B64"/>
    <w:rPr>
      <w:rFonts w:ascii="Arial" w:hAnsi="Arial" w:cs="Arial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76B64"/>
    <w:rPr>
      <w:rFonts w:ascii="Arial" w:hAnsi="Arial"/>
      <w:b/>
      <w:color w:val="006FDE"/>
      <w:sz w:val="24"/>
      <w:u w:val="none"/>
    </w:rPr>
  </w:style>
  <w:style w:type="paragraph" w:styleId="Header">
    <w:name w:val="header"/>
    <w:basedOn w:val="Normal"/>
    <w:link w:val="HeaderChar"/>
    <w:uiPriority w:val="99"/>
    <w:rsid w:val="00E76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76B64"/>
    <w:pPr>
      <w:tabs>
        <w:tab w:val="center" w:pos="4153"/>
        <w:tab w:val="right" w:pos="8306"/>
      </w:tabs>
    </w:pPr>
  </w:style>
  <w:style w:type="table" w:styleId="TableWeb3">
    <w:name w:val="Table Web 3"/>
    <w:basedOn w:val="TableNormal"/>
    <w:rsid w:val="00E76B6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A1BB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45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450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5D58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rsid w:val="00395650"/>
    <w:rPr>
      <w:rFonts w:ascii="Arial" w:hAnsi="Arial" w:cs="Arial"/>
      <w:sz w:val="23"/>
      <w:szCs w:val="23"/>
    </w:rPr>
  </w:style>
  <w:style w:type="character" w:customStyle="1" w:styleId="FooterChar">
    <w:name w:val="Footer Char"/>
    <w:basedOn w:val="DefaultParagraphFont"/>
    <w:link w:val="Footer"/>
    <w:uiPriority w:val="99"/>
    <w:rsid w:val="00CB6B7D"/>
    <w:rPr>
      <w:rFonts w:ascii="Arial" w:hAnsi="Arial" w:cs="Arial"/>
      <w:sz w:val="23"/>
      <w:szCs w:val="23"/>
    </w:rPr>
  </w:style>
  <w:style w:type="table" w:styleId="TableGrid">
    <w:name w:val="Table Grid"/>
    <w:basedOn w:val="TableNormal"/>
    <w:rsid w:val="00006A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wcp.org.u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CAC637-971A-451E-B344-26A91F7B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4</Words>
  <Characters>2977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PLAN</vt:lpstr>
    </vt:vector>
  </TitlesOfParts>
  <Company>Carmarthenshire County Council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PLAN</dc:title>
  <dc:creator>BMcGrath</dc:creator>
  <cp:lastModifiedBy>Anthony Belton</cp:lastModifiedBy>
  <cp:revision>2</cp:revision>
  <cp:lastPrinted>2015-02-10T14:51:00Z</cp:lastPrinted>
  <dcterms:created xsi:type="dcterms:W3CDTF">2021-05-05T19:33:00Z</dcterms:created>
  <dcterms:modified xsi:type="dcterms:W3CDTF">2021-05-05T19:33:00Z</dcterms:modified>
</cp:coreProperties>
</file>